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93" w:rsidRPr="00134ACA" w:rsidRDefault="00254AD6" w:rsidP="00F21C27">
      <w:pPr>
        <w:spacing w:after="240"/>
        <w:jc w:val="center"/>
        <w:outlineLvl w:val="0"/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</w:t>
      </w:r>
      <w:r w:rsidR="00F67526" w:rsidRPr="00134ACA">
        <w:rPr>
          <w:bCs/>
          <w:color w:val="333333"/>
          <w:sz w:val="24"/>
          <w:szCs w:val="24"/>
        </w:rPr>
        <w:t>Сведения</w:t>
      </w:r>
      <w:r w:rsidR="00936FDA">
        <w:rPr>
          <w:bCs/>
          <w:color w:val="333333"/>
          <w:sz w:val="24"/>
          <w:szCs w:val="24"/>
        </w:rPr>
        <w:br/>
      </w:r>
      <w:r w:rsidR="00F67526" w:rsidRPr="00134ACA">
        <w:rPr>
          <w:bCs/>
          <w:color w:val="333333"/>
          <w:sz w:val="24"/>
          <w:szCs w:val="24"/>
        </w:rPr>
        <w:t>о доходах, расходах, об имуществе и обязательствах имущественного ха</w:t>
      </w:r>
      <w:r w:rsidR="00936FDA">
        <w:rPr>
          <w:bCs/>
          <w:color w:val="333333"/>
          <w:sz w:val="24"/>
          <w:szCs w:val="24"/>
        </w:rPr>
        <w:t>рактера, представленные лицами,</w:t>
      </w:r>
      <w:r w:rsidR="00936FDA">
        <w:rPr>
          <w:bCs/>
          <w:color w:val="333333"/>
          <w:sz w:val="24"/>
          <w:szCs w:val="24"/>
        </w:rPr>
        <w:br/>
      </w:r>
      <w:r w:rsidR="00F67526" w:rsidRPr="00134ACA">
        <w:rPr>
          <w:bCs/>
          <w:color w:val="333333"/>
          <w:sz w:val="24"/>
          <w:szCs w:val="24"/>
        </w:rPr>
        <w:t>замещающими муниципальные должности в Борисоглебском муниципальном районе Ярославской области</w:t>
      </w:r>
      <w:r w:rsidR="00936FDA">
        <w:rPr>
          <w:bCs/>
          <w:color w:val="333333"/>
          <w:sz w:val="24"/>
          <w:szCs w:val="24"/>
        </w:rPr>
        <w:br/>
      </w:r>
      <w:r w:rsidR="00F67526" w:rsidRPr="00134ACA">
        <w:rPr>
          <w:bCs/>
          <w:color w:val="333333"/>
          <w:sz w:val="24"/>
          <w:szCs w:val="24"/>
        </w:rPr>
        <w:t>за отчетный период с 1 января 201</w:t>
      </w:r>
      <w:r w:rsidR="000B3859">
        <w:rPr>
          <w:bCs/>
          <w:color w:val="333333"/>
          <w:sz w:val="24"/>
          <w:szCs w:val="24"/>
        </w:rPr>
        <w:t>7</w:t>
      </w:r>
      <w:r w:rsidR="00F67526" w:rsidRPr="00134ACA">
        <w:rPr>
          <w:bCs/>
          <w:color w:val="333333"/>
          <w:sz w:val="24"/>
          <w:szCs w:val="24"/>
        </w:rPr>
        <w:t xml:space="preserve"> года по 31 декабря 201</w:t>
      </w:r>
      <w:r w:rsidR="000B3859">
        <w:rPr>
          <w:bCs/>
          <w:color w:val="333333"/>
          <w:sz w:val="24"/>
          <w:szCs w:val="24"/>
        </w:rPr>
        <w:t>7</w:t>
      </w:r>
      <w:r w:rsidR="00F67526" w:rsidRPr="00134ACA">
        <w:rPr>
          <w:bCs/>
          <w:color w:val="333333"/>
          <w:sz w:val="24"/>
          <w:szCs w:val="24"/>
        </w:rPr>
        <w:t xml:space="preserve"> года</w:t>
      </w: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42"/>
        <w:gridCol w:w="1882"/>
        <w:gridCol w:w="2026"/>
        <w:gridCol w:w="2166"/>
        <w:gridCol w:w="1086"/>
        <w:gridCol w:w="1611"/>
        <w:gridCol w:w="1916"/>
        <w:gridCol w:w="3074"/>
      </w:tblGrid>
      <w:tr w:rsidR="00F67526" w:rsidRPr="00134ACA" w:rsidTr="004C0BFA">
        <w:trPr>
          <w:tblHeader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134ACA" w:rsidRDefault="00F6752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color w:val="333333"/>
                <w:sz w:val="24"/>
                <w:szCs w:val="24"/>
              </w:rPr>
            </w:pPr>
            <w:r w:rsidRPr="00134ACA">
              <w:rPr>
                <w:bCs/>
                <w:color w:val="333333"/>
                <w:sz w:val="24"/>
                <w:szCs w:val="24"/>
              </w:rPr>
              <w:t>Фамилия, имя, отчество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134ACA" w:rsidRDefault="00F6752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134ACA">
              <w:rPr>
                <w:bCs/>
                <w:color w:val="333333"/>
                <w:sz w:val="24"/>
                <w:szCs w:val="24"/>
              </w:rPr>
              <w:t>Должность</w:t>
            </w:r>
          </w:p>
        </w:tc>
        <w:tc>
          <w:tcPr>
            <w:tcW w:w="649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134ACA" w:rsidRDefault="00F67526" w:rsidP="0032727F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134ACA">
              <w:rPr>
                <w:bCs/>
                <w:color w:val="333333"/>
                <w:sz w:val="24"/>
                <w:szCs w:val="24"/>
              </w:rPr>
              <w:t>Общая сумма декларированного годового дохода за 201</w:t>
            </w:r>
            <w:r w:rsidR="00F3665A">
              <w:rPr>
                <w:bCs/>
                <w:color w:val="333333"/>
                <w:sz w:val="24"/>
                <w:szCs w:val="24"/>
              </w:rPr>
              <w:t>7</w:t>
            </w:r>
            <w:r w:rsidRPr="00134ACA">
              <w:rPr>
                <w:bCs/>
                <w:color w:val="333333"/>
                <w:sz w:val="24"/>
                <w:szCs w:val="24"/>
              </w:rPr>
              <w:t xml:space="preserve"> г. (руб.)</w:t>
            </w:r>
          </w:p>
        </w:tc>
        <w:tc>
          <w:tcPr>
            <w:tcW w:w="1558" w:type="pct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134ACA" w:rsidRDefault="00F6752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134ACA">
              <w:rPr>
                <w:bCs/>
                <w:color w:val="333333"/>
                <w:sz w:val="24"/>
                <w:szCs w:val="24"/>
              </w:rPr>
              <w:t>Перечень объектов недвижимого имущества,</w:t>
            </w:r>
            <w:r w:rsidRPr="00134ACA">
              <w:rPr>
                <w:bCs/>
                <w:color w:val="333333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134ACA" w:rsidRDefault="00F6752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134ACA">
              <w:rPr>
                <w:bCs/>
                <w:color w:val="333333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134ACA">
              <w:rPr>
                <w:bCs/>
                <w:color w:val="333333"/>
                <w:sz w:val="24"/>
                <w:szCs w:val="24"/>
              </w:rPr>
              <w:br/>
              <w:t>(вид, марка)</w:t>
            </w:r>
          </w:p>
        </w:tc>
        <w:tc>
          <w:tcPr>
            <w:tcW w:w="985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134ACA" w:rsidRDefault="00F67526" w:rsidP="006B6B2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134ACA">
              <w:rPr>
                <w:bCs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67526" w:rsidRPr="00134ACA" w:rsidTr="00987DAB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134ACA" w:rsidRDefault="00F67526">
            <w:pPr>
              <w:overflowPunct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134ACA" w:rsidRDefault="00F67526">
            <w:pPr>
              <w:overflowPunct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134ACA" w:rsidRDefault="00F67526">
            <w:pPr>
              <w:overflowPunct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134ACA" w:rsidRDefault="00F6752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134ACA">
              <w:rPr>
                <w:bCs/>
                <w:color w:val="333333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134ACA" w:rsidRDefault="00F6752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134ACA">
              <w:rPr>
                <w:bCs/>
                <w:color w:val="333333"/>
                <w:sz w:val="24"/>
                <w:szCs w:val="24"/>
              </w:rPr>
              <w:t>Площадь</w:t>
            </w:r>
            <w:r w:rsidRPr="00134ACA">
              <w:rPr>
                <w:bCs/>
                <w:color w:val="333333"/>
                <w:sz w:val="24"/>
                <w:szCs w:val="24"/>
              </w:rPr>
              <w:br/>
              <w:t>(кв.м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134ACA" w:rsidRDefault="00F6752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134ACA">
              <w:rPr>
                <w:bCs/>
                <w:color w:val="333333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134ACA" w:rsidRDefault="00F67526">
            <w:pPr>
              <w:overflowPunct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134ACA" w:rsidRDefault="00F67526">
            <w:pPr>
              <w:overflowPunct/>
              <w:autoSpaceDE/>
              <w:autoSpaceDN/>
              <w:adjustRightInd/>
              <w:rPr>
                <w:bCs/>
                <w:color w:val="333333"/>
                <w:sz w:val="24"/>
                <w:szCs w:val="24"/>
              </w:rPr>
            </w:pPr>
          </w:p>
        </w:tc>
      </w:tr>
      <w:tr w:rsidR="009A211F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1F" w:rsidRPr="00134ACA" w:rsidRDefault="009A211F" w:rsidP="0032727F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олгашкин Александр Василье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1F" w:rsidRPr="00134ACA" w:rsidRDefault="009A211F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едседатель Собрания представителей</w:t>
            </w:r>
            <w:r w:rsidRPr="00134ACA">
              <w:rPr>
                <w:color w:val="333333"/>
                <w:sz w:val="24"/>
                <w:szCs w:val="24"/>
              </w:rPr>
              <w:t xml:space="preserve"> Борисоглебского муниципального района</w:t>
            </w:r>
            <w:r>
              <w:rPr>
                <w:color w:val="333333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1F" w:rsidRPr="00134ACA" w:rsidRDefault="00254AD6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48585,9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F" w:rsidRPr="00134ACA" w:rsidRDefault="009A211F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F" w:rsidRPr="00134ACA" w:rsidRDefault="009A211F" w:rsidP="00134A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F" w:rsidRPr="00134ACA" w:rsidRDefault="009A211F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F" w:rsidRPr="00134ACA" w:rsidRDefault="009A211F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21251 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11F" w:rsidRPr="00134ACA" w:rsidRDefault="009A211F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21C27" w:rsidRPr="00134ACA" w:rsidTr="00283263">
        <w:trPr>
          <w:trHeight w:val="80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 w:rsidP="00134A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134ACA" w:rsidRDefault="00F21C27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C27" w:rsidRPr="00134ACA" w:rsidRDefault="00F21C27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9A211F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11F" w:rsidRPr="00134ACA" w:rsidRDefault="009A211F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11F" w:rsidRPr="00134ACA" w:rsidRDefault="009A211F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11F" w:rsidRPr="00134ACA" w:rsidRDefault="009A211F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F" w:rsidRPr="00134ACA" w:rsidRDefault="00895985" w:rsidP="00134A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F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F" w:rsidRPr="00134ACA" w:rsidRDefault="009A21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F" w:rsidRPr="009A211F" w:rsidRDefault="009A211F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ctavia Tour</w:t>
            </w:r>
            <w:r>
              <w:rPr>
                <w:sz w:val="24"/>
                <w:szCs w:val="24"/>
              </w:rPr>
              <w:t xml:space="preserve"> (легковой)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1F" w:rsidRPr="00134ACA" w:rsidRDefault="009A211F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21C27" w:rsidRPr="00134ACA" w:rsidTr="00283263">
        <w:trPr>
          <w:trHeight w:val="80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 w:rsidP="00134A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7" w:rsidRPr="00134ACA" w:rsidRDefault="00F21C27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C27" w:rsidRPr="00134ACA" w:rsidRDefault="00F21C27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21C27" w:rsidRPr="00134ACA" w:rsidTr="00283263">
        <w:trPr>
          <w:trHeight w:val="795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  <w:lang w:eastAsia="en-US"/>
              </w:rPr>
              <w:t>2</w:t>
            </w:r>
            <w:r w:rsidR="004F0843">
              <w:rPr>
                <w:bCs/>
                <w:color w:val="333333"/>
                <w:sz w:val="24"/>
                <w:szCs w:val="24"/>
                <w:lang w:eastAsia="en-US"/>
              </w:rPr>
              <w:t>17107,4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 w:rsidP="00134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 w:rsidP="00134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 w:rsidP="002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27" w:rsidRPr="00134ACA" w:rsidRDefault="00F21C27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F21C27" w:rsidRPr="00134ACA" w:rsidTr="00283263">
        <w:trPr>
          <w:trHeight w:val="80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C27" w:rsidRPr="00134ACA" w:rsidRDefault="00F21C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C27" w:rsidRPr="00134ACA" w:rsidRDefault="00F21C27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895985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85" w:rsidRPr="00134ACA" w:rsidRDefault="00895985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5" w:rsidRPr="00134ACA" w:rsidRDefault="00895985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85" w:rsidRPr="00134ACA" w:rsidRDefault="00895985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895985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5" w:rsidRPr="00134ACA" w:rsidRDefault="00895985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5" w:rsidRPr="00134ACA" w:rsidRDefault="00895985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r w:rsidR="00ED6721">
              <w:rPr>
                <w:sz w:val="24"/>
                <w:szCs w:val="24"/>
              </w:rPr>
              <w:t>а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5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  <w:p w:rsidR="00ED6721" w:rsidRPr="00134ACA" w:rsidRDefault="00ED67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85" w:rsidRPr="00134ACA" w:rsidRDefault="00895985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895985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895985" w:rsidRPr="00134ACA" w:rsidRDefault="00895985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895985" w:rsidRDefault="00895985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895985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895985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895985" w:rsidRPr="00134ACA" w:rsidRDefault="0089598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985" w:rsidRPr="00134ACA" w:rsidRDefault="00895985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9B0EC4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арев Алексей Викторо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путат Собрания 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EC4" w:rsidRPr="00134ACA" w:rsidRDefault="000942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35,5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5 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EC4" w:rsidRPr="00134ACA" w:rsidRDefault="009B0EC4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9B0EC4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3" w:rsidRDefault="00283263" w:rsidP="00283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9B0EC4" w:rsidRDefault="009B0EC4" w:rsidP="00283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З-6АЛ колесный</w:t>
            </w:r>
          </w:p>
          <w:p w:rsidR="00283263" w:rsidRDefault="00283263" w:rsidP="0028326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льскохозяй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283263" w:rsidRPr="00134ACA" w:rsidRDefault="00283263" w:rsidP="0028326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венная</w:t>
            </w:r>
            <w:proofErr w:type="spellEnd"/>
            <w:r>
              <w:rPr>
                <w:sz w:val="24"/>
                <w:szCs w:val="24"/>
              </w:rPr>
              <w:t xml:space="preserve"> техника)</w:t>
            </w:r>
            <w:proofErr w:type="gramEnd"/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C4" w:rsidRPr="00134ACA" w:rsidRDefault="009B0EC4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9B0EC4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9C" w:rsidRPr="00134ACA" w:rsidRDefault="009B0EC4" w:rsidP="000942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9429C">
              <w:rPr>
                <w:sz w:val="24"/>
                <w:szCs w:val="24"/>
              </w:rPr>
              <w:t>5363,7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 w:rsidP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C4" w:rsidRPr="00134ACA" w:rsidRDefault="009B0EC4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9B0EC4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 w:rsidP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C4" w:rsidRPr="00134ACA" w:rsidRDefault="009B0EC4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9B0EC4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9B0EC4" w:rsidRDefault="009B0EC4" w:rsidP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9B0EC4" w:rsidRDefault="009B0EC4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9B0EC4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9B0EC4" w:rsidRPr="00134ACA" w:rsidRDefault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EC4" w:rsidRPr="00134ACA" w:rsidRDefault="009B0EC4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B7D68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D68" w:rsidRPr="00134ACA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172">
              <w:rPr>
                <w:sz w:val="24"/>
                <w:szCs w:val="24"/>
              </w:rPr>
              <w:t>Чистова Татьяна Викторо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68" w:rsidRPr="00134ACA" w:rsidRDefault="002B7D68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путат Собрания 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D68" w:rsidRDefault="00B461B0" w:rsidP="009B0E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764,19</w:t>
            </w:r>
          </w:p>
          <w:p w:rsidR="002B7D68" w:rsidRPr="007F33BD" w:rsidRDefault="002B7D68" w:rsidP="007F33B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Pr="00134ACA" w:rsidRDefault="00ED6721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</w:t>
            </w:r>
            <w:r w:rsidR="002B7D68"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  <w:p w:rsidR="00ED6721" w:rsidRPr="00134ACA" w:rsidRDefault="00ED67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3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Pr="00134ACA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68" w:rsidRPr="00134ACA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D68" w:rsidRPr="00134ACA" w:rsidRDefault="002B7D68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B7D68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D68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68" w:rsidRDefault="002B7D68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D68" w:rsidRDefault="002B7D68" w:rsidP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Default="002B7D68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68" w:rsidRPr="00134ACA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68" w:rsidRPr="00134ACA" w:rsidRDefault="002B7D68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B7D68" w:rsidRPr="00134ACA" w:rsidTr="0009429C">
        <w:trPr>
          <w:trHeight w:val="292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D68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68" w:rsidRDefault="002B7D68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D68" w:rsidRDefault="002B7D68" w:rsidP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Default="002B7D68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68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576A74">
              <w:rPr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68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68" w:rsidRPr="00134ACA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68" w:rsidRPr="00134ACA" w:rsidRDefault="002B7D68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B7D68" w:rsidRPr="00134ACA" w:rsidTr="0009429C">
        <w:trPr>
          <w:trHeight w:val="292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68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Default="002B7D68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68" w:rsidRDefault="002B7D68" w:rsidP="009B0E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Default="002B7D68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Default="00576A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8" w:rsidRPr="00134ACA" w:rsidRDefault="002B7D6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68" w:rsidRPr="00134ACA" w:rsidRDefault="002B7D68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7F33B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000,39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 xml:space="preserve">Квартира </w:t>
            </w:r>
            <w:r w:rsidR="0065515A">
              <w:rPr>
                <w:sz w:val="24"/>
                <w:szCs w:val="24"/>
              </w:rPr>
              <w:t>(собственность</w:t>
            </w:r>
            <w:r w:rsidRPr="00E26918"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77,8</w:t>
            </w:r>
          </w:p>
          <w:p w:rsidR="00ED6721" w:rsidRPr="00E26918" w:rsidRDefault="00ED67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5515A">
              <w:rPr>
                <w:sz w:val="24"/>
                <w:szCs w:val="24"/>
              </w:rPr>
              <w:t>доля в праве 1/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E26918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23 «Нива Шевроле» 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791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026BD0" w:rsidRPr="00E26918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ШАЛЛА 310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196444">
        <w:trPr>
          <w:trHeight w:val="286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ль </w:t>
            </w:r>
            <w:proofErr w:type="spellStart"/>
            <w:r>
              <w:rPr>
                <w:sz w:val="24"/>
                <w:szCs w:val="24"/>
              </w:rPr>
              <w:t>мокка</w:t>
            </w:r>
            <w:proofErr w:type="spellEnd"/>
            <w:r>
              <w:rPr>
                <w:sz w:val="24"/>
                <w:szCs w:val="24"/>
              </w:rPr>
              <w:t xml:space="preserve"> (легковой)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196444">
        <w:trPr>
          <w:trHeight w:val="285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Жилой дом</w:t>
            </w:r>
          </w:p>
          <w:p w:rsidR="00026BD0" w:rsidRPr="00E26918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7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196444">
        <w:trPr>
          <w:trHeight w:val="285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16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65515A">
        <w:trPr>
          <w:trHeight w:val="286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BD0" w:rsidRPr="00E26918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1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BD0" w:rsidRPr="00E26918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3 (легковой)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65515A">
        <w:trPr>
          <w:trHeight w:val="285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6BD0" w:rsidRPr="00E26918" w:rsidRDefault="002A68F9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3</w:t>
            </w:r>
            <w:r w:rsidR="00026BD0" w:rsidRPr="00E26918">
              <w:rPr>
                <w:sz w:val="24"/>
                <w:szCs w:val="24"/>
              </w:rPr>
              <w:t>50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BD0" w:rsidRPr="00E26918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918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65515A">
              <w:rPr>
                <w:sz w:val="24"/>
                <w:szCs w:val="24"/>
              </w:rPr>
              <w:t>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  <w:p w:rsidR="0065515A" w:rsidRPr="00134ACA" w:rsidRDefault="0065515A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3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09429C">
        <w:trPr>
          <w:trHeight w:val="286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09429C">
        <w:trPr>
          <w:trHeight w:val="285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942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942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942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  <w:p w:rsidR="00026BD0" w:rsidRPr="00134ACA" w:rsidRDefault="00026BD0" w:rsidP="003E2A9E">
            <w:pPr>
              <w:spacing w:line="276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знецова Марина Николае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 w:rsidP="009377BD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путат Собрания 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04,6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r w:rsidR="0065515A">
              <w:rPr>
                <w:sz w:val="24"/>
                <w:szCs w:val="24"/>
              </w:rPr>
              <w:t>к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65515A" w:rsidRPr="00134ACA" w:rsidRDefault="006551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ля в праве 1/2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r w:rsidR="00D25CC1">
              <w:rPr>
                <w:sz w:val="24"/>
                <w:szCs w:val="24"/>
              </w:rPr>
              <w:t>к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</w:t>
            </w:r>
          </w:p>
          <w:p w:rsidR="00D25CC1" w:rsidRPr="00134ACA" w:rsidRDefault="00D25C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r w:rsidR="00684EB0">
              <w:rPr>
                <w:sz w:val="24"/>
                <w:szCs w:val="24"/>
              </w:rPr>
              <w:t>к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  <w:p w:rsidR="00684EB0" w:rsidRPr="00134ACA" w:rsidRDefault="00684E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магази</w:t>
            </w:r>
            <w:r w:rsidR="008B0DC4">
              <w:rPr>
                <w:sz w:val="24"/>
                <w:szCs w:val="24"/>
              </w:rPr>
              <w:t>н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  <w:p w:rsidR="008B0DC4" w:rsidRPr="00134ACA" w:rsidRDefault="008B0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газин</w:t>
            </w:r>
            <w:r w:rsidR="008B0DC4">
              <w:rPr>
                <w:sz w:val="24"/>
                <w:szCs w:val="24"/>
              </w:rPr>
              <w:t>а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  <w:p w:rsidR="008B0DC4" w:rsidRPr="00134ACA" w:rsidRDefault="008B0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роица</w:t>
            </w:r>
            <w:r w:rsidR="008B0DC4">
              <w:rPr>
                <w:sz w:val="24"/>
                <w:szCs w:val="24"/>
              </w:rPr>
              <w:t>»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8B0DC4" w:rsidRPr="00134ACA" w:rsidRDefault="008B0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DA74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816E1F">
        <w:trPr>
          <w:trHeight w:val="24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816E1F">
        <w:trPr>
          <w:trHeight w:val="24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816E1F">
            <w:pPr>
              <w:jc w:val="center"/>
            </w:pPr>
            <w:r w:rsidRPr="00AC0180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816E1F">
        <w:trPr>
          <w:trHeight w:val="24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816E1F">
            <w:pPr>
              <w:jc w:val="center"/>
            </w:pPr>
            <w:r w:rsidRPr="00AC0180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2950CC">
        <w:trPr>
          <w:trHeight w:val="795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Default="00026BD0" w:rsidP="00070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026BD0" w:rsidRPr="00134ACA" w:rsidRDefault="00026BD0" w:rsidP="000709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987D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987DAB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r>
              <w:rPr>
                <w:sz w:val="24"/>
                <w:szCs w:val="24"/>
                <w:lang w:val="en-US"/>
              </w:rPr>
              <w:t>TIGUAN</w:t>
            </w:r>
            <w:r>
              <w:rPr>
                <w:sz w:val="24"/>
                <w:szCs w:val="24"/>
              </w:rPr>
              <w:t xml:space="preserve"> 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2950CC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6230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2950CC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987D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</w:t>
            </w:r>
            <w:r>
              <w:rPr>
                <w:sz w:val="24"/>
                <w:szCs w:val="24"/>
                <w:lang w:val="en-US"/>
              </w:rPr>
              <w:t>PATRIOT</w:t>
            </w:r>
            <w:r>
              <w:rPr>
                <w:sz w:val="24"/>
                <w:szCs w:val="24"/>
              </w:rPr>
              <w:t xml:space="preserve"> (легковой)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2950CC">
        <w:trPr>
          <w:trHeight w:val="660"/>
          <w:tblHeader/>
          <w:tblCellSpacing w:w="0" w:type="dxa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987D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01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1C561F">
        <w:trPr>
          <w:trHeight w:val="445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 w:rsidP="00EF36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87DAB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 w:rsidP="00EF36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 w:rsidP="001C561F">
            <w:pPr>
              <w:spacing w:line="276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 w:rsidP="001C5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1C5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1C5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1C5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 w:rsidP="001C56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D0" w:rsidRPr="00134ACA" w:rsidRDefault="00026BD0" w:rsidP="001C561F">
            <w:pPr>
              <w:spacing w:line="276" w:lineRule="auto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EE28F5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361DC3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1DC3">
              <w:rPr>
                <w:sz w:val="24"/>
                <w:szCs w:val="24"/>
              </w:rPr>
              <w:t>Попкова Наталья Анатольевн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361DC3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361DC3">
              <w:rPr>
                <w:color w:val="333333"/>
                <w:sz w:val="24"/>
                <w:szCs w:val="24"/>
              </w:rPr>
              <w:t>Депутат Собрания 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361DC3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1DC3">
              <w:rPr>
                <w:sz w:val="24"/>
                <w:szCs w:val="24"/>
              </w:rPr>
              <w:t>199214,8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361DC3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1DC3">
              <w:rPr>
                <w:sz w:val="24"/>
                <w:szCs w:val="24"/>
              </w:rPr>
              <w:t>Квартир</w:t>
            </w:r>
            <w:r w:rsidR="008B0DC4">
              <w:rPr>
                <w:sz w:val="24"/>
                <w:szCs w:val="24"/>
              </w:rPr>
              <w:t>а (собственность</w:t>
            </w:r>
            <w:r w:rsidRPr="00361DC3"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1DC3">
              <w:rPr>
                <w:sz w:val="24"/>
                <w:szCs w:val="24"/>
              </w:rPr>
              <w:t>37,4</w:t>
            </w:r>
          </w:p>
          <w:p w:rsidR="008B0DC4" w:rsidRPr="00361DC3" w:rsidRDefault="008B0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361DC3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1DC3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361DC3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361DC3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EE28F5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Default="00026BD0" w:rsidP="004461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енникова Антонина </w:t>
            </w:r>
            <w:r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 xml:space="preserve">Депутат Собрания </w:t>
            </w:r>
            <w:r>
              <w:rPr>
                <w:color w:val="333333"/>
                <w:sz w:val="24"/>
                <w:szCs w:val="24"/>
              </w:rPr>
              <w:lastRenderedPageBreak/>
              <w:t>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3849,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3</w:t>
            </w:r>
          </w:p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r w:rsidR="008B0DC4">
              <w:rPr>
                <w:sz w:val="24"/>
                <w:szCs w:val="24"/>
              </w:rPr>
              <w:t>а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8B0DC4" w:rsidRPr="00134ACA" w:rsidRDefault="008B0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94183,90</w:t>
            </w:r>
          </w:p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EE28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АЛМЕРА КЛАССИК 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r w:rsidR="003E5C2B">
              <w:rPr>
                <w:sz w:val="24"/>
                <w:szCs w:val="24"/>
              </w:rPr>
              <w:t>а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3E5C2B" w:rsidRPr="00134ACA" w:rsidRDefault="003E5C2B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EE28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895985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EE28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EE28F5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EE28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BA3B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EE28F5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Владимир Иванови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путат Собрания 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89,5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r w:rsidR="003E5C2B">
              <w:rPr>
                <w:sz w:val="24"/>
                <w:szCs w:val="24"/>
              </w:rPr>
              <w:t>а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  <w:p w:rsidR="003E5C2B" w:rsidRPr="00134ACA" w:rsidRDefault="003E5C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EE28F5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Д </w:t>
            </w:r>
            <w:r>
              <w:rPr>
                <w:sz w:val="24"/>
                <w:szCs w:val="24"/>
                <w:lang w:val="en-US"/>
              </w:rPr>
              <w:t xml:space="preserve">FOCUS </w:t>
            </w:r>
            <w:r>
              <w:rPr>
                <w:sz w:val="24"/>
                <w:szCs w:val="24"/>
              </w:rPr>
              <w:t>(легково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EE28F5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розов Игорь Александро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путат Собрания 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 w:rsidP="00C10E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78,7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13 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09429C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895985" w:rsidRDefault="00026BD0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-40М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09429C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1-ПТС-2Н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FE6C40">
        <w:trPr>
          <w:trHeight w:val="555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Default="00026BD0" w:rsidP="00C47A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33,24</w:t>
            </w:r>
          </w:p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 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534920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арина Александро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путат Собрания 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 w:rsidP="00B92B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05,4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7A50D2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 xml:space="preserve">COROLLA CERES </w:t>
            </w:r>
            <w:r>
              <w:rPr>
                <w:sz w:val="24"/>
                <w:szCs w:val="24"/>
              </w:rPr>
              <w:t>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3E5C2B" w:rsidP="003E5C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</w:t>
            </w:r>
            <w:r w:rsidR="00026BD0"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3E5C2B" w:rsidRDefault="003E5C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3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46,00</w:t>
            </w:r>
          </w:p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E5C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3E5C2B">
              <w:rPr>
                <w:sz w:val="24"/>
                <w:szCs w:val="24"/>
              </w:rPr>
              <w:t>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3E5C2B" w:rsidRDefault="003E5C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3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8173BB" w:rsidRDefault="00026BD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УЗУКИ </w:t>
            </w:r>
            <w:r>
              <w:rPr>
                <w:sz w:val="24"/>
                <w:szCs w:val="24"/>
                <w:lang w:val="en-US"/>
              </w:rPr>
              <w:t xml:space="preserve">GRAND VITARA </w:t>
            </w:r>
            <w:r>
              <w:rPr>
                <w:sz w:val="24"/>
                <w:szCs w:val="24"/>
              </w:rPr>
              <w:t>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E5C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7A50D2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в Борис Михайло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путат Собрания 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39,8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100 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457A4F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 xml:space="preserve"> (легковой)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DD2AEE">
        <w:trPr>
          <w:trHeight w:val="598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46,1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BA3BDD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941905">
        <w:trPr>
          <w:trHeight w:val="64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C054AB">
        <w:trPr>
          <w:trHeight w:val="286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026BD0">
        <w:trPr>
          <w:trHeight w:val="285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457A4F">
        <w:trPr>
          <w:trHeight w:val="313"/>
          <w:tblHeader/>
          <w:tblCellSpacing w:w="0" w:type="dxa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 w:rsidP="005501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F9548C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лександр Юрье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путат Собрания представителей Борисоглебского муниципального района Яросла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748,4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702216" w:rsidRDefault="00026BD0" w:rsidP="0070221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VF (i40)</w:t>
            </w:r>
            <w:r>
              <w:rPr>
                <w:sz w:val="24"/>
                <w:szCs w:val="24"/>
              </w:rPr>
              <w:t xml:space="preserve"> (легковой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F9548C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C91DF5" w:rsidRDefault="00026BD0" w:rsidP="00C91D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DF5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C91DF5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DF5">
              <w:rPr>
                <w:sz w:val="24"/>
                <w:szCs w:val="24"/>
              </w:rPr>
              <w:t>41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C91DF5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DF5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5D0B72">
        <w:trPr>
          <w:trHeight w:val="442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5D0B72">
        <w:trPr>
          <w:trHeight w:val="197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5D0B72">
        <w:trPr>
          <w:trHeight w:val="197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F9548C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8D4803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7,8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F9548C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  <w:p w:rsidR="00301A5B" w:rsidRDefault="00301A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4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3A4539">
        <w:trPr>
          <w:trHeight w:val="191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327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3A4539">
        <w:trPr>
          <w:trHeight w:val="19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3A4539">
        <w:trPr>
          <w:trHeight w:val="19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F9548C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5157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</w:t>
            </w:r>
            <w:r w:rsidR="003A4539">
              <w:rPr>
                <w:sz w:val="24"/>
                <w:szCs w:val="24"/>
              </w:rPr>
              <w:t>т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  <w:p w:rsidR="003A4539" w:rsidRDefault="003A4539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4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F9548C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220C5F" w:rsidRDefault="00026BD0" w:rsidP="00CC4B2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2F370A">
        <w:trPr>
          <w:trHeight w:val="191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2F370A">
        <w:trPr>
          <w:trHeight w:val="19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2F370A">
        <w:trPr>
          <w:trHeight w:val="19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F9548C">
        <w:trPr>
          <w:trHeight w:val="313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Pr="00C91DF5" w:rsidRDefault="00026BD0" w:rsidP="00CC4B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DF5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6922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  <w:p w:rsidR="003A4539" w:rsidRDefault="003A4539" w:rsidP="006922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F9548C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CC4B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AF34D8">
        <w:trPr>
          <w:trHeight w:val="191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F954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AF34D8">
        <w:trPr>
          <w:trHeight w:val="19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026BD0" w:rsidRPr="00134ACA" w:rsidTr="002950CC">
        <w:trPr>
          <w:trHeight w:val="190"/>
          <w:tblHeader/>
          <w:tblCellSpacing w:w="0" w:type="dxa"/>
        </w:trPr>
        <w:tc>
          <w:tcPr>
            <w:tcW w:w="5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6BD0" w:rsidRPr="00134ACA" w:rsidRDefault="00026BD0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6BD0" w:rsidRPr="00134ACA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6BD0" w:rsidRDefault="00026BD0" w:rsidP="0002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6BD0" w:rsidRDefault="0002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6BD0" w:rsidRPr="00134ACA" w:rsidRDefault="00026BD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</w:tbl>
    <w:p w:rsidR="0032727F" w:rsidRPr="0032727F" w:rsidRDefault="0032727F">
      <w:pPr>
        <w:overflowPunct/>
        <w:autoSpaceDE/>
        <w:autoSpaceDN/>
        <w:adjustRightInd/>
        <w:spacing w:after="200" w:line="276" w:lineRule="auto"/>
        <w:rPr>
          <w:bCs/>
          <w:color w:val="333333"/>
          <w:sz w:val="23"/>
          <w:szCs w:val="23"/>
        </w:rPr>
      </w:pPr>
    </w:p>
    <w:sectPr w:rsidR="0032727F" w:rsidRPr="0032727F" w:rsidSect="00816E1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C6" w:rsidRDefault="00A63EC6" w:rsidP="00BA3BDD">
      <w:r>
        <w:separator/>
      </w:r>
    </w:p>
  </w:endnote>
  <w:endnote w:type="continuationSeparator" w:id="0">
    <w:p w:rsidR="00A63EC6" w:rsidRDefault="00A63EC6" w:rsidP="00BA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C6" w:rsidRDefault="00A63EC6" w:rsidP="00BA3BDD">
      <w:r>
        <w:separator/>
      </w:r>
    </w:p>
  </w:footnote>
  <w:footnote w:type="continuationSeparator" w:id="0">
    <w:p w:rsidR="00A63EC6" w:rsidRDefault="00A63EC6" w:rsidP="00BA3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526"/>
    <w:rsid w:val="0000190D"/>
    <w:rsid w:val="00002AC2"/>
    <w:rsid w:val="000064E0"/>
    <w:rsid w:val="00021261"/>
    <w:rsid w:val="000212D6"/>
    <w:rsid w:val="00026BD0"/>
    <w:rsid w:val="00027218"/>
    <w:rsid w:val="0004085E"/>
    <w:rsid w:val="00053196"/>
    <w:rsid w:val="00053D14"/>
    <w:rsid w:val="00057829"/>
    <w:rsid w:val="00070938"/>
    <w:rsid w:val="0007372E"/>
    <w:rsid w:val="00075B12"/>
    <w:rsid w:val="0007616E"/>
    <w:rsid w:val="000765BC"/>
    <w:rsid w:val="00090351"/>
    <w:rsid w:val="0009429C"/>
    <w:rsid w:val="000959EA"/>
    <w:rsid w:val="000B3859"/>
    <w:rsid w:val="000B3FF1"/>
    <w:rsid w:val="000B7EEF"/>
    <w:rsid w:val="000C144D"/>
    <w:rsid w:val="000D72FA"/>
    <w:rsid w:val="000D7684"/>
    <w:rsid w:val="000E0CAE"/>
    <w:rsid w:val="000E2F9A"/>
    <w:rsid w:val="000F6A65"/>
    <w:rsid w:val="001049E1"/>
    <w:rsid w:val="00104ADA"/>
    <w:rsid w:val="00106F37"/>
    <w:rsid w:val="0011370F"/>
    <w:rsid w:val="00117FA3"/>
    <w:rsid w:val="001223ED"/>
    <w:rsid w:val="0012618B"/>
    <w:rsid w:val="00134ACA"/>
    <w:rsid w:val="0014185A"/>
    <w:rsid w:val="001456D6"/>
    <w:rsid w:val="0014600B"/>
    <w:rsid w:val="00154C94"/>
    <w:rsid w:val="00155172"/>
    <w:rsid w:val="001576DC"/>
    <w:rsid w:val="001611DC"/>
    <w:rsid w:val="00162C57"/>
    <w:rsid w:val="00162CA7"/>
    <w:rsid w:val="00163E99"/>
    <w:rsid w:val="00167226"/>
    <w:rsid w:val="00175BAC"/>
    <w:rsid w:val="00177822"/>
    <w:rsid w:val="0018446E"/>
    <w:rsid w:val="00193786"/>
    <w:rsid w:val="00196444"/>
    <w:rsid w:val="001A08C9"/>
    <w:rsid w:val="001A2610"/>
    <w:rsid w:val="001A3967"/>
    <w:rsid w:val="001A57B3"/>
    <w:rsid w:val="001A64B6"/>
    <w:rsid w:val="001B17D1"/>
    <w:rsid w:val="001B27C2"/>
    <w:rsid w:val="001B3136"/>
    <w:rsid w:val="001B4119"/>
    <w:rsid w:val="001C3BD0"/>
    <w:rsid w:val="001C561F"/>
    <w:rsid w:val="001D00E3"/>
    <w:rsid w:val="001D5B68"/>
    <w:rsid w:val="001F2235"/>
    <w:rsid w:val="001F71B0"/>
    <w:rsid w:val="00207762"/>
    <w:rsid w:val="00220274"/>
    <w:rsid w:val="00220C5F"/>
    <w:rsid w:val="00247365"/>
    <w:rsid w:val="0025266B"/>
    <w:rsid w:val="002546AE"/>
    <w:rsid w:val="00254AD6"/>
    <w:rsid w:val="00260E89"/>
    <w:rsid w:val="00261B5D"/>
    <w:rsid w:val="0028002B"/>
    <w:rsid w:val="00283263"/>
    <w:rsid w:val="002838A9"/>
    <w:rsid w:val="00284CE0"/>
    <w:rsid w:val="00291995"/>
    <w:rsid w:val="00291B06"/>
    <w:rsid w:val="002950CC"/>
    <w:rsid w:val="002967DA"/>
    <w:rsid w:val="002972DC"/>
    <w:rsid w:val="002A4325"/>
    <w:rsid w:val="002A68F9"/>
    <w:rsid w:val="002A7D5E"/>
    <w:rsid w:val="002B74BE"/>
    <w:rsid w:val="002B7D68"/>
    <w:rsid w:val="002C7538"/>
    <w:rsid w:val="002E085F"/>
    <w:rsid w:val="002E3DE7"/>
    <w:rsid w:val="002E5088"/>
    <w:rsid w:val="002E5E2F"/>
    <w:rsid w:val="002F370A"/>
    <w:rsid w:val="002F4399"/>
    <w:rsid w:val="002F6DA7"/>
    <w:rsid w:val="002F7BC9"/>
    <w:rsid w:val="002F7E09"/>
    <w:rsid w:val="00301092"/>
    <w:rsid w:val="00301A5B"/>
    <w:rsid w:val="00301A89"/>
    <w:rsid w:val="003065BC"/>
    <w:rsid w:val="00310849"/>
    <w:rsid w:val="00316E55"/>
    <w:rsid w:val="003211DD"/>
    <w:rsid w:val="00323131"/>
    <w:rsid w:val="00326BC7"/>
    <w:rsid w:val="00326EB1"/>
    <w:rsid w:val="0032727F"/>
    <w:rsid w:val="00334CF0"/>
    <w:rsid w:val="00336B4C"/>
    <w:rsid w:val="00341080"/>
    <w:rsid w:val="00341ACC"/>
    <w:rsid w:val="00342BFF"/>
    <w:rsid w:val="00343F67"/>
    <w:rsid w:val="00344D41"/>
    <w:rsid w:val="003453D3"/>
    <w:rsid w:val="0034709B"/>
    <w:rsid w:val="003530FD"/>
    <w:rsid w:val="00357471"/>
    <w:rsid w:val="00360076"/>
    <w:rsid w:val="00361957"/>
    <w:rsid w:val="00361DC3"/>
    <w:rsid w:val="00363B93"/>
    <w:rsid w:val="00364418"/>
    <w:rsid w:val="00366738"/>
    <w:rsid w:val="00366F22"/>
    <w:rsid w:val="00366F91"/>
    <w:rsid w:val="00373CA4"/>
    <w:rsid w:val="00373F7A"/>
    <w:rsid w:val="00386BC6"/>
    <w:rsid w:val="00387A62"/>
    <w:rsid w:val="003A3808"/>
    <w:rsid w:val="003A4539"/>
    <w:rsid w:val="003A59B7"/>
    <w:rsid w:val="003B3849"/>
    <w:rsid w:val="003C074B"/>
    <w:rsid w:val="003C3C93"/>
    <w:rsid w:val="003C5ACC"/>
    <w:rsid w:val="003D78E4"/>
    <w:rsid w:val="003E2A9E"/>
    <w:rsid w:val="003E4155"/>
    <w:rsid w:val="003E42CA"/>
    <w:rsid w:val="003E5C2B"/>
    <w:rsid w:val="003E6160"/>
    <w:rsid w:val="003E774C"/>
    <w:rsid w:val="003F0664"/>
    <w:rsid w:val="003F1594"/>
    <w:rsid w:val="003F3A00"/>
    <w:rsid w:val="003F3A20"/>
    <w:rsid w:val="00401FDA"/>
    <w:rsid w:val="0041054C"/>
    <w:rsid w:val="00412A0C"/>
    <w:rsid w:val="00413B45"/>
    <w:rsid w:val="00414FBF"/>
    <w:rsid w:val="00446112"/>
    <w:rsid w:val="00447271"/>
    <w:rsid w:val="004509E7"/>
    <w:rsid w:val="00451EE4"/>
    <w:rsid w:val="00451EF0"/>
    <w:rsid w:val="00454CF8"/>
    <w:rsid w:val="00457480"/>
    <w:rsid w:val="00457A4F"/>
    <w:rsid w:val="004629F0"/>
    <w:rsid w:val="00463C9E"/>
    <w:rsid w:val="004648C2"/>
    <w:rsid w:val="00474192"/>
    <w:rsid w:val="00475600"/>
    <w:rsid w:val="00476574"/>
    <w:rsid w:val="00476FEB"/>
    <w:rsid w:val="00487D08"/>
    <w:rsid w:val="004A30D7"/>
    <w:rsid w:val="004A340E"/>
    <w:rsid w:val="004B2AA0"/>
    <w:rsid w:val="004B4857"/>
    <w:rsid w:val="004C0BFA"/>
    <w:rsid w:val="004C1635"/>
    <w:rsid w:val="004C2A31"/>
    <w:rsid w:val="004C4D06"/>
    <w:rsid w:val="004C717F"/>
    <w:rsid w:val="004C79E2"/>
    <w:rsid w:val="004E0F97"/>
    <w:rsid w:val="004E7EC5"/>
    <w:rsid w:val="004F0843"/>
    <w:rsid w:val="004F6310"/>
    <w:rsid w:val="004F7079"/>
    <w:rsid w:val="004F7DF2"/>
    <w:rsid w:val="00501D49"/>
    <w:rsid w:val="00506A20"/>
    <w:rsid w:val="00512B9A"/>
    <w:rsid w:val="00513695"/>
    <w:rsid w:val="00515798"/>
    <w:rsid w:val="005261D5"/>
    <w:rsid w:val="00534920"/>
    <w:rsid w:val="0054204E"/>
    <w:rsid w:val="0054272C"/>
    <w:rsid w:val="00550119"/>
    <w:rsid w:val="00552B1C"/>
    <w:rsid w:val="00557E3F"/>
    <w:rsid w:val="00565C43"/>
    <w:rsid w:val="00566AA1"/>
    <w:rsid w:val="00567579"/>
    <w:rsid w:val="00576A74"/>
    <w:rsid w:val="00586E23"/>
    <w:rsid w:val="00587489"/>
    <w:rsid w:val="0058749C"/>
    <w:rsid w:val="00590A59"/>
    <w:rsid w:val="0059108B"/>
    <w:rsid w:val="00592590"/>
    <w:rsid w:val="005933A3"/>
    <w:rsid w:val="00593B1A"/>
    <w:rsid w:val="005941B5"/>
    <w:rsid w:val="005A6170"/>
    <w:rsid w:val="005B273F"/>
    <w:rsid w:val="005B5B17"/>
    <w:rsid w:val="005C3258"/>
    <w:rsid w:val="005D0B72"/>
    <w:rsid w:val="005D12F6"/>
    <w:rsid w:val="005E4C2E"/>
    <w:rsid w:val="005E7DBE"/>
    <w:rsid w:val="005F1E11"/>
    <w:rsid w:val="00612F5E"/>
    <w:rsid w:val="00621AD3"/>
    <w:rsid w:val="006230D7"/>
    <w:rsid w:val="00626667"/>
    <w:rsid w:val="00626FE1"/>
    <w:rsid w:val="00636473"/>
    <w:rsid w:val="00637FF6"/>
    <w:rsid w:val="00642004"/>
    <w:rsid w:val="0064229D"/>
    <w:rsid w:val="006435C2"/>
    <w:rsid w:val="00652A8B"/>
    <w:rsid w:val="0065515A"/>
    <w:rsid w:val="006659B0"/>
    <w:rsid w:val="00665B67"/>
    <w:rsid w:val="00665F72"/>
    <w:rsid w:val="00673390"/>
    <w:rsid w:val="00676AF8"/>
    <w:rsid w:val="00681FFB"/>
    <w:rsid w:val="00682663"/>
    <w:rsid w:val="00684EB0"/>
    <w:rsid w:val="0069224E"/>
    <w:rsid w:val="006A3286"/>
    <w:rsid w:val="006A51B2"/>
    <w:rsid w:val="006A7265"/>
    <w:rsid w:val="006A736A"/>
    <w:rsid w:val="006B2DAA"/>
    <w:rsid w:val="006B4655"/>
    <w:rsid w:val="006B4827"/>
    <w:rsid w:val="006B6B2D"/>
    <w:rsid w:val="006C54C8"/>
    <w:rsid w:val="006D5FE3"/>
    <w:rsid w:val="006E72FC"/>
    <w:rsid w:val="006E7B54"/>
    <w:rsid w:val="006F478C"/>
    <w:rsid w:val="006F49FC"/>
    <w:rsid w:val="00702216"/>
    <w:rsid w:val="00710B88"/>
    <w:rsid w:val="0071380F"/>
    <w:rsid w:val="007139EB"/>
    <w:rsid w:val="0071447E"/>
    <w:rsid w:val="00730184"/>
    <w:rsid w:val="00734A34"/>
    <w:rsid w:val="0074070D"/>
    <w:rsid w:val="0074453A"/>
    <w:rsid w:val="00744A40"/>
    <w:rsid w:val="00754C1F"/>
    <w:rsid w:val="0075718C"/>
    <w:rsid w:val="0078440A"/>
    <w:rsid w:val="007944D0"/>
    <w:rsid w:val="00796503"/>
    <w:rsid w:val="007A2A78"/>
    <w:rsid w:val="007A4445"/>
    <w:rsid w:val="007A50D2"/>
    <w:rsid w:val="007B4E3B"/>
    <w:rsid w:val="007B54D4"/>
    <w:rsid w:val="007C1AD9"/>
    <w:rsid w:val="007C27C6"/>
    <w:rsid w:val="007C452D"/>
    <w:rsid w:val="007C7072"/>
    <w:rsid w:val="007C7191"/>
    <w:rsid w:val="007D3EEF"/>
    <w:rsid w:val="007D7F99"/>
    <w:rsid w:val="007E0D9C"/>
    <w:rsid w:val="007F33BD"/>
    <w:rsid w:val="007F4AA7"/>
    <w:rsid w:val="00805882"/>
    <w:rsid w:val="0081019D"/>
    <w:rsid w:val="00816E1F"/>
    <w:rsid w:val="008173BB"/>
    <w:rsid w:val="00824B27"/>
    <w:rsid w:val="00831283"/>
    <w:rsid w:val="00835726"/>
    <w:rsid w:val="00841695"/>
    <w:rsid w:val="00846022"/>
    <w:rsid w:val="00851F0B"/>
    <w:rsid w:val="00862B36"/>
    <w:rsid w:val="00867A8D"/>
    <w:rsid w:val="00870451"/>
    <w:rsid w:val="00876929"/>
    <w:rsid w:val="00876CBF"/>
    <w:rsid w:val="0088468F"/>
    <w:rsid w:val="008851EA"/>
    <w:rsid w:val="00891AAC"/>
    <w:rsid w:val="008929DE"/>
    <w:rsid w:val="00895985"/>
    <w:rsid w:val="008A051C"/>
    <w:rsid w:val="008A7F78"/>
    <w:rsid w:val="008B0DC4"/>
    <w:rsid w:val="008B3827"/>
    <w:rsid w:val="008B4B5E"/>
    <w:rsid w:val="008B565D"/>
    <w:rsid w:val="008B59D9"/>
    <w:rsid w:val="008D132B"/>
    <w:rsid w:val="008D37F3"/>
    <w:rsid w:val="008D4803"/>
    <w:rsid w:val="008D7BEF"/>
    <w:rsid w:val="008E41D0"/>
    <w:rsid w:val="008E6741"/>
    <w:rsid w:val="008F2C8E"/>
    <w:rsid w:val="008F3AE5"/>
    <w:rsid w:val="00906773"/>
    <w:rsid w:val="00926D4D"/>
    <w:rsid w:val="009341EF"/>
    <w:rsid w:val="00936FDA"/>
    <w:rsid w:val="009377BD"/>
    <w:rsid w:val="00941905"/>
    <w:rsid w:val="00944FB7"/>
    <w:rsid w:val="009475A8"/>
    <w:rsid w:val="0096387B"/>
    <w:rsid w:val="00965AF6"/>
    <w:rsid w:val="0096605B"/>
    <w:rsid w:val="00970566"/>
    <w:rsid w:val="009741E9"/>
    <w:rsid w:val="00987DAB"/>
    <w:rsid w:val="009912C9"/>
    <w:rsid w:val="0099451B"/>
    <w:rsid w:val="00994918"/>
    <w:rsid w:val="009A211F"/>
    <w:rsid w:val="009A3E34"/>
    <w:rsid w:val="009B0EC4"/>
    <w:rsid w:val="009B202D"/>
    <w:rsid w:val="009B325A"/>
    <w:rsid w:val="009D6EF2"/>
    <w:rsid w:val="009E3731"/>
    <w:rsid w:val="009F2F98"/>
    <w:rsid w:val="009F53DC"/>
    <w:rsid w:val="00A318C7"/>
    <w:rsid w:val="00A32CCF"/>
    <w:rsid w:val="00A4305B"/>
    <w:rsid w:val="00A52028"/>
    <w:rsid w:val="00A54815"/>
    <w:rsid w:val="00A63EC6"/>
    <w:rsid w:val="00A64F11"/>
    <w:rsid w:val="00A65DAB"/>
    <w:rsid w:val="00A706D5"/>
    <w:rsid w:val="00A70C65"/>
    <w:rsid w:val="00A73528"/>
    <w:rsid w:val="00A7540D"/>
    <w:rsid w:val="00A76BA8"/>
    <w:rsid w:val="00A77B82"/>
    <w:rsid w:val="00A81CAE"/>
    <w:rsid w:val="00A82DE7"/>
    <w:rsid w:val="00A95BD4"/>
    <w:rsid w:val="00A96C70"/>
    <w:rsid w:val="00AA4208"/>
    <w:rsid w:val="00AA53BF"/>
    <w:rsid w:val="00AA6FB0"/>
    <w:rsid w:val="00AA7B08"/>
    <w:rsid w:val="00AB1743"/>
    <w:rsid w:val="00AB2025"/>
    <w:rsid w:val="00AC11C9"/>
    <w:rsid w:val="00AD1E46"/>
    <w:rsid w:val="00AD7730"/>
    <w:rsid w:val="00AE3CEA"/>
    <w:rsid w:val="00AE5D92"/>
    <w:rsid w:val="00AF34D8"/>
    <w:rsid w:val="00AF3EE5"/>
    <w:rsid w:val="00AF5253"/>
    <w:rsid w:val="00B00F48"/>
    <w:rsid w:val="00B22FB3"/>
    <w:rsid w:val="00B2444E"/>
    <w:rsid w:val="00B30E12"/>
    <w:rsid w:val="00B33A7C"/>
    <w:rsid w:val="00B42566"/>
    <w:rsid w:val="00B431DD"/>
    <w:rsid w:val="00B461B0"/>
    <w:rsid w:val="00B50721"/>
    <w:rsid w:val="00B519E0"/>
    <w:rsid w:val="00B61E37"/>
    <w:rsid w:val="00B64F00"/>
    <w:rsid w:val="00B75728"/>
    <w:rsid w:val="00B90AFE"/>
    <w:rsid w:val="00B92B19"/>
    <w:rsid w:val="00B93E42"/>
    <w:rsid w:val="00B94773"/>
    <w:rsid w:val="00BA34B5"/>
    <w:rsid w:val="00BA3BDD"/>
    <w:rsid w:val="00BB10C4"/>
    <w:rsid w:val="00BB232C"/>
    <w:rsid w:val="00BB2424"/>
    <w:rsid w:val="00BB54D0"/>
    <w:rsid w:val="00BC15F2"/>
    <w:rsid w:val="00BC32C1"/>
    <w:rsid w:val="00BC3F81"/>
    <w:rsid w:val="00BC6C1A"/>
    <w:rsid w:val="00BC7109"/>
    <w:rsid w:val="00BD081F"/>
    <w:rsid w:val="00BE2B3D"/>
    <w:rsid w:val="00BE4FAC"/>
    <w:rsid w:val="00BE7918"/>
    <w:rsid w:val="00BF43E4"/>
    <w:rsid w:val="00BF63D8"/>
    <w:rsid w:val="00C032C8"/>
    <w:rsid w:val="00C04B12"/>
    <w:rsid w:val="00C054AB"/>
    <w:rsid w:val="00C100B1"/>
    <w:rsid w:val="00C10EC1"/>
    <w:rsid w:val="00C138AB"/>
    <w:rsid w:val="00C1543F"/>
    <w:rsid w:val="00C17958"/>
    <w:rsid w:val="00C230D7"/>
    <w:rsid w:val="00C30881"/>
    <w:rsid w:val="00C338A6"/>
    <w:rsid w:val="00C37CEF"/>
    <w:rsid w:val="00C40F79"/>
    <w:rsid w:val="00C47A08"/>
    <w:rsid w:val="00C51D55"/>
    <w:rsid w:val="00C53F75"/>
    <w:rsid w:val="00C54869"/>
    <w:rsid w:val="00C57A46"/>
    <w:rsid w:val="00C64EE2"/>
    <w:rsid w:val="00C65CA1"/>
    <w:rsid w:val="00C7079D"/>
    <w:rsid w:val="00C715AB"/>
    <w:rsid w:val="00C71940"/>
    <w:rsid w:val="00C748F2"/>
    <w:rsid w:val="00C8137E"/>
    <w:rsid w:val="00C875B1"/>
    <w:rsid w:val="00C91DF5"/>
    <w:rsid w:val="00C922CE"/>
    <w:rsid w:val="00CA1E99"/>
    <w:rsid w:val="00CA2F52"/>
    <w:rsid w:val="00CA5564"/>
    <w:rsid w:val="00CA7480"/>
    <w:rsid w:val="00CB51EB"/>
    <w:rsid w:val="00CC4B2F"/>
    <w:rsid w:val="00CC50D6"/>
    <w:rsid w:val="00CD51C7"/>
    <w:rsid w:val="00CE0F42"/>
    <w:rsid w:val="00CE1570"/>
    <w:rsid w:val="00CE4E17"/>
    <w:rsid w:val="00CF2E88"/>
    <w:rsid w:val="00CF39CD"/>
    <w:rsid w:val="00CF5FB6"/>
    <w:rsid w:val="00CF6974"/>
    <w:rsid w:val="00D02E30"/>
    <w:rsid w:val="00D0458A"/>
    <w:rsid w:val="00D05ABA"/>
    <w:rsid w:val="00D11BB7"/>
    <w:rsid w:val="00D12AEC"/>
    <w:rsid w:val="00D16950"/>
    <w:rsid w:val="00D17690"/>
    <w:rsid w:val="00D25A9A"/>
    <w:rsid w:val="00D25CC1"/>
    <w:rsid w:val="00D335E9"/>
    <w:rsid w:val="00D4542E"/>
    <w:rsid w:val="00D457C1"/>
    <w:rsid w:val="00D4624D"/>
    <w:rsid w:val="00D76060"/>
    <w:rsid w:val="00D77257"/>
    <w:rsid w:val="00D802C1"/>
    <w:rsid w:val="00D925CF"/>
    <w:rsid w:val="00DA744B"/>
    <w:rsid w:val="00DB17DF"/>
    <w:rsid w:val="00DB2CC3"/>
    <w:rsid w:val="00DC0F73"/>
    <w:rsid w:val="00DC1EB7"/>
    <w:rsid w:val="00DC75BD"/>
    <w:rsid w:val="00DD2AEE"/>
    <w:rsid w:val="00DD7049"/>
    <w:rsid w:val="00DF4526"/>
    <w:rsid w:val="00DF4F03"/>
    <w:rsid w:val="00E00FFB"/>
    <w:rsid w:val="00E15F89"/>
    <w:rsid w:val="00E26918"/>
    <w:rsid w:val="00E26C16"/>
    <w:rsid w:val="00E3266D"/>
    <w:rsid w:val="00E4325D"/>
    <w:rsid w:val="00E447CF"/>
    <w:rsid w:val="00E448D3"/>
    <w:rsid w:val="00E454F5"/>
    <w:rsid w:val="00E520EB"/>
    <w:rsid w:val="00E527C1"/>
    <w:rsid w:val="00E60CB4"/>
    <w:rsid w:val="00E62A32"/>
    <w:rsid w:val="00E7040B"/>
    <w:rsid w:val="00E7718A"/>
    <w:rsid w:val="00E90B44"/>
    <w:rsid w:val="00EA1DC1"/>
    <w:rsid w:val="00EA5473"/>
    <w:rsid w:val="00EA5D06"/>
    <w:rsid w:val="00EB1B96"/>
    <w:rsid w:val="00EB285B"/>
    <w:rsid w:val="00EC3043"/>
    <w:rsid w:val="00ED147E"/>
    <w:rsid w:val="00ED2CCC"/>
    <w:rsid w:val="00ED3AC4"/>
    <w:rsid w:val="00ED4779"/>
    <w:rsid w:val="00ED5205"/>
    <w:rsid w:val="00ED6721"/>
    <w:rsid w:val="00EE1AE0"/>
    <w:rsid w:val="00EE28F5"/>
    <w:rsid w:val="00EF3614"/>
    <w:rsid w:val="00EF692D"/>
    <w:rsid w:val="00F13A9D"/>
    <w:rsid w:val="00F13C7C"/>
    <w:rsid w:val="00F203AC"/>
    <w:rsid w:val="00F21C27"/>
    <w:rsid w:val="00F229EB"/>
    <w:rsid w:val="00F333CB"/>
    <w:rsid w:val="00F35DE1"/>
    <w:rsid w:val="00F3665A"/>
    <w:rsid w:val="00F423A9"/>
    <w:rsid w:val="00F5763A"/>
    <w:rsid w:val="00F60A5D"/>
    <w:rsid w:val="00F63D65"/>
    <w:rsid w:val="00F67526"/>
    <w:rsid w:val="00F74EF8"/>
    <w:rsid w:val="00F90C43"/>
    <w:rsid w:val="00F91EB5"/>
    <w:rsid w:val="00F9548C"/>
    <w:rsid w:val="00FA7FB9"/>
    <w:rsid w:val="00FB0549"/>
    <w:rsid w:val="00FB2911"/>
    <w:rsid w:val="00FC1A6B"/>
    <w:rsid w:val="00FC2D38"/>
    <w:rsid w:val="00FC4A37"/>
    <w:rsid w:val="00FC7629"/>
    <w:rsid w:val="00FD5BDF"/>
    <w:rsid w:val="00FE1A22"/>
    <w:rsid w:val="00FE1DEC"/>
    <w:rsid w:val="00FE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F6A65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7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75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F6752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675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3C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7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75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F6752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675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6C64-7E11-4F8C-82E9-D57BF087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0</TotalTime>
  <Pages>10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del</dc:creator>
  <cp:lastModifiedBy>Upravdel</cp:lastModifiedBy>
  <cp:revision>297</cp:revision>
  <cp:lastPrinted>2016-05-11T13:44:00Z</cp:lastPrinted>
  <dcterms:created xsi:type="dcterms:W3CDTF">2016-05-12T07:31:00Z</dcterms:created>
  <dcterms:modified xsi:type="dcterms:W3CDTF">2018-05-17T11:26:00Z</dcterms:modified>
</cp:coreProperties>
</file>